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CD7" w:rsidRDefault="00EC105D" w:rsidP="000E1CD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B5233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</w:t>
      </w:r>
    </w:p>
    <w:p w:rsidR="002B5233" w:rsidRPr="000E1CD7" w:rsidRDefault="002B5233" w:rsidP="000E1CD7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МОКРООЛЬХОВСКОГО СЕЛЬСКОГО ПОСЕЛЕНИЯ КОТОВСКОГО МУНИЦИПАЛЬНОГО РАЙОНА ВОЛГОГРАДСКОЙ ОБЛАСТИ</w:t>
      </w:r>
    </w:p>
    <w:p w:rsidR="002669B7" w:rsidRPr="000E1CD7" w:rsidRDefault="002669B7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5233" w:rsidRPr="000E1CD7" w:rsidRDefault="002B5233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669B7" w:rsidRPr="000E1CD7" w:rsidRDefault="00EC105D" w:rsidP="002669B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D52AB9">
        <w:rPr>
          <w:rFonts w:ascii="Times New Roman" w:eastAsia="Times New Roman" w:hAnsi="Times New Roman" w:cs="Times New Roman"/>
          <w:b/>
          <w:sz w:val="28"/>
          <w:szCs w:val="28"/>
        </w:rPr>
        <w:t>06 декабря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2021</w:t>
      </w:r>
      <w:r w:rsid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               </w:t>
      </w:r>
      <w:r w:rsidR="002669B7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 w:rsidR="00D52AB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№ 30/19</w:t>
      </w:r>
    </w:p>
    <w:p w:rsidR="003C11BA" w:rsidRPr="000E1CD7" w:rsidRDefault="003C11BA" w:rsidP="002B52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C11BA" w:rsidRPr="000E1CD7" w:rsidRDefault="003C11BA" w:rsidP="003C11B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«О бюджете  Мокроольховского сельского поселения  Котовского муниципального</w:t>
      </w:r>
      <w:r w:rsidR="002669B7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района Волгоградской области  на  2021  год и на плановый  период 2022 и  2023 годов».</w:t>
      </w:r>
    </w:p>
    <w:p w:rsidR="003C11BA" w:rsidRPr="000E1CD7" w:rsidRDefault="003C11BA" w:rsidP="003C11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BB5" w:rsidRPr="000E1CD7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I. Статья 1. Основные характеристики бюджета Мокроольховского сельского поселения Котовског</w:t>
      </w:r>
      <w:r w:rsidR="002B5233"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о муниципального района  на </w:t>
      </w:r>
      <w:r w:rsidR="003D166C" w:rsidRPr="000E1CD7">
        <w:rPr>
          <w:rFonts w:ascii="Times New Roman" w:eastAsia="Times New Roman" w:hAnsi="Times New Roman" w:cs="Times New Roman"/>
          <w:b/>
          <w:sz w:val="28"/>
          <w:szCs w:val="28"/>
        </w:rPr>
        <w:t>2021 год</w:t>
      </w:r>
      <w:r w:rsidR="00EC105D" w:rsidRPr="000E1CD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C105D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1BB5" w:rsidRPr="00365B6A" w:rsidRDefault="00D56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1. Утвердить основные характеристики бюджета Мокроольховского сельского поселения Котовско</w:t>
      </w:r>
      <w:r w:rsidR="009D456B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о муниципального района на 2021</w:t>
      </w:r>
      <w:r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: </w:t>
      </w:r>
    </w:p>
    <w:p w:rsidR="00B91BB5" w:rsidRPr="00365B6A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щий объем доходов бюджета Мокроольховского сельского поселения </w:t>
      </w:r>
      <w:r w:rsidR="00040708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умме  </w:t>
      </w:r>
      <w:r w:rsidR="00D52A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 307 745</w:t>
      </w:r>
      <w:r w:rsidR="00667A58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D562B7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, в том числе:</w:t>
      </w:r>
    </w:p>
    <w:p w:rsidR="000E1CD7" w:rsidRPr="00365B6A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налоговых</w:t>
      </w:r>
      <w:r w:rsidR="0056339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неналоговых доходов 5</w:t>
      </w:r>
      <w:r w:rsidR="00E77F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640 830</w:t>
      </w:r>
      <w:r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;</w:t>
      </w:r>
    </w:p>
    <w:p w:rsidR="00B91BB5" w:rsidRPr="00365B6A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="00D562B7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езвозмездные поступления от других бюджетов бюджетной системы Росс</w:t>
      </w:r>
      <w:r w:rsidR="009D456B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йской Федерации в сумме  </w:t>
      </w:r>
      <w:r w:rsidR="00667A58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 666 916</w:t>
      </w:r>
      <w:r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F1F16" w:rsidRPr="00365B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блей.</w:t>
      </w:r>
    </w:p>
    <w:p w:rsidR="000E1CD7" w:rsidRPr="00AC046E" w:rsidRDefault="00FF1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</w:t>
      </w:r>
      <w:r w:rsidR="00D562B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щий объем расходов бюджета Мокроольховского сельского поселения Котовского муниц</w:t>
      </w:r>
      <w:r w:rsidR="000E1CD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пального района  </w:t>
      </w:r>
    </w:p>
    <w:p w:rsidR="00EC105D" w:rsidRDefault="000E1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сумме </w:t>
      </w:r>
      <w:r w:rsidR="00D52AB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10 289 645</w:t>
      </w:r>
      <w:r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D562B7" w:rsidRPr="00AC04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ублей;</w:t>
      </w:r>
    </w:p>
    <w:p w:rsidR="00AC046E" w:rsidRPr="00AC046E" w:rsidRDefault="00AC04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1.2. Утвердить изменение бюджетных ассигнований Мокроольховского сельского поселения Котовского муниципального района Волгоградской области на 2021</w:t>
      </w:r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  <w:proofErr w:type="gramStart"/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>согласно приложений</w:t>
      </w:r>
      <w:proofErr w:type="gramEnd"/>
      <w:r w:rsidR="00AC046E">
        <w:rPr>
          <w:rFonts w:ascii="Times New Roman" w:eastAsia="Times New Roman" w:hAnsi="Times New Roman" w:cs="Times New Roman"/>
          <w:b/>
          <w:sz w:val="28"/>
          <w:szCs w:val="28"/>
        </w:rPr>
        <w:t xml:space="preserve"> 3,5,7</w:t>
      </w:r>
      <w:r w:rsidR="00AF7DCE">
        <w:rPr>
          <w:rFonts w:ascii="Times New Roman" w:eastAsia="Times New Roman" w:hAnsi="Times New Roman" w:cs="Times New Roman"/>
          <w:b/>
          <w:sz w:val="28"/>
          <w:szCs w:val="28"/>
        </w:rPr>
        <w:t>,9,10</w:t>
      </w: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1CD7">
        <w:rPr>
          <w:rFonts w:ascii="Times New Roman" w:eastAsia="Times New Roman" w:hAnsi="Times New Roman" w:cs="Times New Roman"/>
          <w:sz w:val="28"/>
          <w:szCs w:val="28"/>
        </w:rPr>
        <w:t>(прилагаются).</w:t>
      </w:r>
    </w:p>
    <w:p w:rsidR="00B91BB5" w:rsidRPr="000E1CD7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105D" w:rsidRPr="000E1CD7" w:rsidRDefault="00EC10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B91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1BB5" w:rsidRPr="000E1CD7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Глава Мокроольховского</w:t>
      </w:r>
    </w:p>
    <w:p w:rsidR="00B91BB5" w:rsidRPr="000E1CD7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                                          Т.Ю. </w:t>
      </w:r>
      <w:proofErr w:type="spellStart"/>
      <w:r w:rsidRPr="000E1CD7">
        <w:rPr>
          <w:rFonts w:ascii="Times New Roman" w:eastAsia="Times New Roman" w:hAnsi="Times New Roman" w:cs="Times New Roman"/>
          <w:b/>
          <w:sz w:val="28"/>
          <w:szCs w:val="28"/>
        </w:rPr>
        <w:t>Мустафаева</w:t>
      </w:r>
      <w:proofErr w:type="spellEnd"/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367C4" w:rsidRDefault="00D367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9566E" w:rsidRDefault="00D956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669B7" w:rsidRDefault="002669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65B6A" w:rsidRDefault="00365B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98082F" w:rsidRDefault="0098082F" w:rsidP="00E701BA">
      <w:pPr>
        <w:tabs>
          <w:tab w:val="left" w:pos="93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</w:p>
    <w:p w:rsidR="00B91BB5" w:rsidRDefault="00D562B7" w:rsidP="00E701BA">
      <w:pPr>
        <w:tabs>
          <w:tab w:val="left" w:pos="93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                   </w:t>
      </w:r>
      <w:r w:rsidR="00735A6B">
        <w:rPr>
          <w:rFonts w:ascii="Times New Roman" w:eastAsia="Times New Roman" w:hAnsi="Times New Roman" w:cs="Times New Roman"/>
          <w:b/>
          <w:sz w:val="24"/>
        </w:rPr>
        <w:t>Приложение № 3</w:t>
      </w:r>
    </w:p>
    <w:p w:rsidR="002669B7" w:rsidRDefault="00AC046E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решению Совета </w:t>
      </w:r>
      <w:r w:rsidR="00D52AB9">
        <w:rPr>
          <w:rFonts w:ascii="Times New Roman" w:eastAsia="Times New Roman" w:hAnsi="Times New Roman" w:cs="Times New Roman"/>
          <w:sz w:val="24"/>
        </w:rPr>
        <w:t>№ 30/19 от 06.12</w:t>
      </w:r>
      <w:r>
        <w:rPr>
          <w:rFonts w:ascii="Times New Roman" w:eastAsia="Times New Roman" w:hAnsi="Times New Roman" w:cs="Times New Roman"/>
          <w:sz w:val="24"/>
        </w:rPr>
        <w:t>.2021</w:t>
      </w:r>
      <w:r w:rsidR="002669B7">
        <w:rPr>
          <w:rFonts w:ascii="Times New Roman" w:eastAsia="Times New Roman" w:hAnsi="Times New Roman" w:cs="Times New Roman"/>
          <w:sz w:val="24"/>
        </w:rPr>
        <w:t xml:space="preserve"> год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1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2 и 2023 годов»</w:t>
      </w:r>
    </w:p>
    <w:p w:rsidR="00B91BB5" w:rsidRDefault="00D562B7">
      <w:pPr>
        <w:spacing w:after="0" w:line="240" w:lineRule="auto"/>
        <w:ind w:left="648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</w:t>
      </w:r>
    </w:p>
    <w:p w:rsidR="00D9566E" w:rsidRDefault="00D562B7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ъем поступлений доходов по  основным источникам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 бюджет Мокроольховского сельского поселения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Котовско</w:t>
      </w:r>
      <w:r w:rsidR="0066201F">
        <w:rPr>
          <w:rFonts w:ascii="Times New Roman" w:eastAsia="Times New Roman" w:hAnsi="Times New Roman" w:cs="Times New Roman"/>
          <w:b/>
          <w:sz w:val="24"/>
        </w:rPr>
        <w:t xml:space="preserve">го  муниципального района </w:t>
      </w:r>
    </w:p>
    <w:p w:rsidR="00B91BB5" w:rsidRDefault="00D9566E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 2021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году</w:t>
      </w:r>
    </w:p>
    <w:p w:rsidR="00B91BB5" w:rsidRDefault="00D562B7">
      <w:pPr>
        <w:spacing w:after="0" w:line="240" w:lineRule="auto"/>
        <w:ind w:left="10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>тыс. рублей</w:t>
      </w:r>
    </w:p>
    <w:tbl>
      <w:tblPr>
        <w:tblW w:w="10918" w:type="dxa"/>
        <w:tblInd w:w="-10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6"/>
        <w:gridCol w:w="4071"/>
        <w:gridCol w:w="1497"/>
        <w:gridCol w:w="1247"/>
        <w:gridCol w:w="1437"/>
      </w:tblGrid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Pr="00BB749F" w:rsidRDefault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>Утвержденный бюджет на 2021 год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BB749F" w:rsidRDefault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>Изменения по доходам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B749F" w:rsidRDefault="00FF1F16" w:rsidP="00167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ный бюджет на </w:t>
            </w:r>
            <w:r w:rsidR="00D52AB9"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>.2021г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0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ХОД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D52A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901,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FF1F16" w:rsidRDefault="00A61A72" w:rsidP="00EA636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05,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A61A7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7,7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1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И НА ПРИБЫЛЬ, ДОХОДЫ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52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00009" w:rsidRDefault="00185C5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009">
              <w:rPr>
                <w:rFonts w:ascii="Times New Roman" w:hAnsi="Times New Roman" w:cs="Times New Roman"/>
                <w:b/>
                <w:sz w:val="20"/>
                <w:szCs w:val="20"/>
              </w:rPr>
              <w:t>+270,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185C5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9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 101 02000 01 0000 110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доходы физических лиц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2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185C52" w:rsidRDefault="00A61A7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C52">
              <w:rPr>
                <w:rFonts w:ascii="Times New Roman" w:hAnsi="Times New Roman" w:cs="Times New Roman"/>
                <w:sz w:val="20"/>
                <w:szCs w:val="20"/>
              </w:rPr>
              <w:t>+270,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A61A7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A61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01 0201</w:t>
            </w:r>
            <w:r w:rsidR="00FF1F16">
              <w:rPr>
                <w:rFonts w:ascii="Times New Roman" w:eastAsia="Times New Roman" w:hAnsi="Times New Roman" w:cs="Times New Roman"/>
                <w:sz w:val="20"/>
              </w:rPr>
              <w:t>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 w:rsidP="00A61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лог на доходы физических  лиц с доходов, </w:t>
            </w:r>
            <w:r w:rsidR="00A61A72">
              <w:rPr>
                <w:rFonts w:ascii="Times New Roman" w:eastAsia="Times New Roman" w:hAnsi="Times New Roman" w:cs="Times New Roman"/>
                <w:sz w:val="2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. 227.1 и 228 Налогового кодекса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2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185C52" w:rsidRDefault="00A61A7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C52">
              <w:rPr>
                <w:rFonts w:ascii="Times New Roman" w:hAnsi="Times New Roman" w:cs="Times New Roman"/>
                <w:sz w:val="20"/>
                <w:szCs w:val="20"/>
              </w:rPr>
              <w:t>+180,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A61A7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A61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  101 02030</w:t>
            </w:r>
            <w:r w:rsidR="00FF1F16">
              <w:rPr>
                <w:rFonts w:ascii="Times New Roman" w:eastAsia="Times New Roman" w:hAnsi="Times New Roman" w:cs="Times New Roman"/>
                <w:sz w:val="20"/>
              </w:rPr>
              <w:t xml:space="preserve">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 w:rsidP="00A61A7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лог на доходы физических лиц с доходов, </w:t>
            </w:r>
            <w:r w:rsidR="00A61A72">
              <w:rPr>
                <w:rFonts w:ascii="Times New Roman" w:eastAsia="Times New Roman" w:hAnsi="Times New Roman" w:cs="Times New Roman"/>
                <w:sz w:val="20"/>
              </w:rPr>
              <w:t>полученных физическими лицами в соответствии со статьей 228 Налогового кодекса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A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  <w:p w:rsidR="00FF1F16" w:rsidRDefault="00FF1F16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A61A72" w:rsidRDefault="00A61A72" w:rsidP="00A61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A72">
              <w:rPr>
                <w:rFonts w:ascii="Times New Roman" w:hAnsi="Times New Roman" w:cs="Times New Roman"/>
                <w:sz w:val="20"/>
                <w:szCs w:val="20"/>
              </w:rPr>
              <w:t>+20,0</w:t>
            </w:r>
          </w:p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A61A72" w:rsidP="00FF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1A72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61A72" w:rsidRDefault="00A6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  101 0208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61A72" w:rsidRDefault="00A61A72" w:rsidP="00A61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ДФЛ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A61A72" w:rsidRDefault="00A61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A61A72" w:rsidRPr="00A61A72" w:rsidRDefault="00A61A72" w:rsidP="00A61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0,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61A72" w:rsidRDefault="00A61A72" w:rsidP="00FF1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103 0000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ТУПЛЕНИЯ ПО НАЛОГАМ НА ТОВАРЫ (РАБОТЫ, УСЛУГИ), РЕАЛИЗУЕМЫЕ НА ТЕРРИТОРИИ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46,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1F16">
              <w:rPr>
                <w:rFonts w:ascii="Times New Roman" w:hAnsi="Times New Roman" w:cs="Times New Roman"/>
                <w:b/>
                <w:sz w:val="20"/>
                <w:szCs w:val="20"/>
              </w:rPr>
              <w:t>1146,5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103 02230 01 0000 110 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26,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,4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4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5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92,5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F16">
              <w:rPr>
                <w:rFonts w:ascii="Times New Roman" w:hAnsi="Times New Roman" w:cs="Times New Roman"/>
                <w:sz w:val="20"/>
                <w:szCs w:val="20"/>
              </w:rPr>
              <w:t>692,5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3 02260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-75,4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5,4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105  00000 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D52A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32,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F4011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56339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32,6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5  03010  01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Единый сельскохозяйственный налог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D52A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32,6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F4011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56339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2,6</w:t>
            </w:r>
          </w:p>
        </w:tc>
      </w:tr>
      <w:tr w:rsidR="00FF1F16" w:rsidTr="00BB749F">
        <w:tc>
          <w:tcPr>
            <w:tcW w:w="26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6 00000 00 0000 00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ЛОГ НА ИМУЩЕСТВО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Pr="00D277EF" w:rsidRDefault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185C52" w:rsidRDefault="00185C5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C5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85C52">
              <w:rPr>
                <w:rFonts w:ascii="Times New Roman" w:hAnsi="Times New Roman" w:cs="Times New Roman"/>
                <w:b/>
                <w:sz w:val="20"/>
                <w:szCs w:val="20"/>
              </w:rPr>
              <w:t>40,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185C5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,0</w:t>
            </w:r>
          </w:p>
        </w:tc>
      </w:tr>
      <w:tr w:rsidR="00433DFD" w:rsidTr="00BB749F"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00   106 01000 00 0000 110 </w:t>
            </w:r>
          </w:p>
        </w:tc>
        <w:tc>
          <w:tcPr>
            <w:tcW w:w="4071" w:type="dxa"/>
            <w:tcBorders>
              <w:lef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имущество с физических лиц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8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185C52" w:rsidRDefault="00185C5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C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5C52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185C5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</w:tr>
      <w:tr w:rsidR="00FF1F16" w:rsidTr="00BB749F">
        <w:tc>
          <w:tcPr>
            <w:tcW w:w="2666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 106 01030 10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на имущество физических лиц, взимаемый по ставка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применяемым к объектам налогообложения, расположенным в границах поселения.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8,0</w:t>
            </w:r>
          </w:p>
          <w:p w:rsidR="00FF1F16" w:rsidRDefault="00FF1F16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185C52" w:rsidRDefault="00185C52" w:rsidP="001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40,0</w:t>
            </w:r>
          </w:p>
          <w:p w:rsidR="00FF1F16" w:rsidRPr="00185C52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FF1F16" w:rsidRDefault="00185C52" w:rsidP="00DF4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FF1F16" w:rsidRPr="00FF1F16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1F16" w:rsidTr="00DF4011">
        <w:tc>
          <w:tcPr>
            <w:tcW w:w="2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06 06000 00 0000 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ЗЕМЕЛЬНЫЙ НАЛОГ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10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185C52" w:rsidRDefault="00185C5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C52">
              <w:rPr>
                <w:rFonts w:ascii="Times New Roman" w:hAnsi="Times New Roman" w:cs="Times New Roman"/>
                <w:b/>
                <w:sz w:val="20"/>
                <w:szCs w:val="20"/>
              </w:rPr>
              <w:t>+128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DF4011" w:rsidRDefault="00185C5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8,0</w:t>
            </w:r>
          </w:p>
        </w:tc>
      </w:tr>
      <w:tr w:rsidR="00DF4011" w:rsidTr="00DF4011">
        <w:trPr>
          <w:trHeight w:val="65"/>
        </w:trPr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DF4011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6  06010 00 0000 11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DF401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, взимаемый по ставкам, установленным  в соответствии с подпунктом 1 пункта 1 статьи 394 Налогового кодекса РФ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DF4011" w:rsidRDefault="00DF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10,0</w:t>
            </w:r>
          </w:p>
          <w:p w:rsidR="00DF4011" w:rsidRDefault="00DF4011">
            <w:pPr>
              <w:spacing w:after="0" w:line="240" w:lineRule="auto"/>
              <w:jc w:val="center"/>
            </w:pP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F4011" w:rsidRPr="00185C52" w:rsidRDefault="00185C52" w:rsidP="001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8,0</w:t>
            </w:r>
          </w:p>
          <w:p w:rsidR="00DF4011" w:rsidRPr="00185C52" w:rsidRDefault="00DF4011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DF4011" w:rsidRPr="00DF4011" w:rsidRDefault="00185C5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,0</w:t>
            </w:r>
          </w:p>
        </w:tc>
      </w:tr>
      <w:tr w:rsidR="00FF1F16" w:rsidTr="00185C52">
        <w:trPr>
          <w:trHeight w:val="699"/>
        </w:trPr>
        <w:tc>
          <w:tcPr>
            <w:tcW w:w="26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185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000  106  0603</w:t>
            </w:r>
            <w:r w:rsidR="00FF1F16">
              <w:rPr>
                <w:rFonts w:ascii="Times New Roman" w:eastAsia="Times New Roman" w:hAnsi="Times New Roman" w:cs="Times New Roman"/>
                <w:sz w:val="20"/>
              </w:rPr>
              <w:t>3 10 0000 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185C52" w:rsidRDefault="00185C52" w:rsidP="00185C5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185C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9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185C52" w:rsidRDefault="00185C52" w:rsidP="00185C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C52">
              <w:rPr>
                <w:rFonts w:ascii="Times New Roman" w:hAnsi="Times New Roman" w:cs="Times New Roman"/>
                <w:sz w:val="20"/>
                <w:szCs w:val="20"/>
              </w:rPr>
              <w:t>+226,0</w:t>
            </w:r>
          </w:p>
          <w:p w:rsidR="00FF1F16" w:rsidRPr="00185C52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Default="00DF4011" w:rsidP="00185C5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8,0</w:t>
            </w:r>
          </w:p>
        </w:tc>
      </w:tr>
      <w:tr w:rsidR="00FF1F16" w:rsidTr="00894810">
        <w:trPr>
          <w:trHeight w:val="985"/>
        </w:trPr>
        <w:tc>
          <w:tcPr>
            <w:tcW w:w="2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185C52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06  0604</w:t>
            </w:r>
            <w:r w:rsidR="00FF1F16">
              <w:rPr>
                <w:rFonts w:ascii="Times New Roman" w:eastAsia="Times New Roman" w:hAnsi="Times New Roman" w:cs="Times New Roman"/>
                <w:sz w:val="20"/>
              </w:rPr>
              <w:t>3 10 0000110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185C52" w:rsidP="0089481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185C5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18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185C52" w:rsidRDefault="00185C5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C52">
              <w:rPr>
                <w:rFonts w:ascii="Times New Roman" w:hAnsi="Times New Roman" w:cs="Times New Roman"/>
                <w:sz w:val="20"/>
                <w:szCs w:val="20"/>
              </w:rPr>
              <w:t>-98,0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185C5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,0</w:t>
            </w:r>
          </w:p>
        </w:tc>
      </w:tr>
      <w:tr w:rsidR="00433DFD" w:rsidTr="00B176C6">
        <w:tc>
          <w:tcPr>
            <w:tcW w:w="2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   110 00000 00 0000 000</w:t>
            </w:r>
          </w:p>
        </w:tc>
        <w:tc>
          <w:tcPr>
            <w:tcW w:w="4071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D000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77,8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D00009" w:rsidRDefault="00D00009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47,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D00009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,7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1  09045 10 0000 1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поступления от использования имущества, находящегося в собственности поселений (за исключением имущест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а АУ 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МУП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. казенных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D0000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,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185C52" w:rsidRDefault="00D00009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,2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D00009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1  05025 10 0000 12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 земельных участков муниципальных и бюджетных учреждений)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58,9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185C52" w:rsidRDefault="00185C5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C52">
              <w:rPr>
                <w:rFonts w:ascii="Times New Roman" w:hAnsi="Times New Roman" w:cs="Times New Roman"/>
                <w:sz w:val="20"/>
                <w:szCs w:val="20"/>
              </w:rPr>
              <w:t>+61,1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185C52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,0</w:t>
            </w:r>
          </w:p>
        </w:tc>
      </w:tr>
      <w:tr w:rsidR="00433DFD" w:rsidTr="00B176C6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 116  51040 02 0000 14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,0</w:t>
            </w:r>
          </w:p>
        </w:tc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000000" w:fill="FFFFFF"/>
          </w:tcPr>
          <w:p w:rsidR="00FF1F16" w:rsidRPr="00185C52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ИТОГО  СОБСТВЕННЫХ ДОХОДОВ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89481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234,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B176C6" w:rsidRDefault="00D00009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05,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894810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40,8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15001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Дотации бюджетам поселений на выравнивание  уровня бюджетной обеспеченности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722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167DDE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2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49999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межбюджетные трансфер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56339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844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167DDE" w:rsidRDefault="00FF1F1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167DDE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4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202 35118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5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000 202 30024 10 0000 151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,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00 202 40014 10 0000 150</w:t>
            </w: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,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Default="00FF1F16" w:rsidP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B176C6" w:rsidRDefault="00B176C6" w:rsidP="00FF1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76C6">
              <w:rPr>
                <w:rFonts w:ascii="Times New Roman" w:eastAsia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FF1F16" w:rsidTr="00DF4011">
        <w:tc>
          <w:tcPr>
            <w:tcW w:w="26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FF1F1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ВСЕГО ДОХОДОВ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40" w:type="dxa"/>
              <w:right w:w="40" w:type="dxa"/>
            </w:tcMar>
          </w:tcPr>
          <w:p w:rsidR="00FF1F16" w:rsidRDefault="00D52AB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8901,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F1F16" w:rsidRPr="00FF1F16" w:rsidRDefault="00894810" w:rsidP="005633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05,9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F1F16" w:rsidRPr="00FF1F16" w:rsidRDefault="00894810" w:rsidP="00FF1F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07,7</w:t>
            </w:r>
          </w:p>
        </w:tc>
      </w:tr>
    </w:tbl>
    <w:p w:rsidR="00D367C4" w:rsidRDefault="00D367C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B176C6" w:rsidRDefault="00B176C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564BC" w:rsidRDefault="00C564BC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1F2222" w:rsidRDefault="00D562B7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</w:t>
      </w:r>
    </w:p>
    <w:p w:rsidR="00B91BB5" w:rsidRDefault="00D562B7">
      <w:pPr>
        <w:spacing w:after="0" w:line="240" w:lineRule="auto"/>
        <w:ind w:left="101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</w:t>
      </w:r>
      <w:r w:rsidR="00735A6B">
        <w:rPr>
          <w:rFonts w:ascii="Times New Roman" w:eastAsia="Times New Roman" w:hAnsi="Times New Roman" w:cs="Times New Roman"/>
          <w:b/>
          <w:sz w:val="24"/>
        </w:rPr>
        <w:t>Приложение № 5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</w:t>
      </w:r>
      <w:r w:rsidR="00AC046E">
        <w:rPr>
          <w:rFonts w:ascii="Times New Roman" w:eastAsia="Times New Roman" w:hAnsi="Times New Roman" w:cs="Times New Roman"/>
          <w:sz w:val="24"/>
        </w:rPr>
        <w:t>решен</w:t>
      </w:r>
      <w:r w:rsidR="00D52AB9">
        <w:rPr>
          <w:rFonts w:ascii="Times New Roman" w:eastAsia="Times New Roman" w:hAnsi="Times New Roman" w:cs="Times New Roman"/>
          <w:sz w:val="24"/>
        </w:rPr>
        <w:t>ию Совета № 30/19 от 06.12</w:t>
      </w:r>
      <w:r w:rsidR="00AC046E">
        <w:rPr>
          <w:rFonts w:ascii="Times New Roman" w:eastAsia="Times New Roman" w:hAnsi="Times New Roman" w:cs="Times New Roman"/>
          <w:sz w:val="24"/>
        </w:rPr>
        <w:t>.2021</w:t>
      </w:r>
      <w:r>
        <w:rPr>
          <w:rFonts w:ascii="Times New Roman" w:eastAsia="Times New Roman" w:hAnsi="Times New Roman" w:cs="Times New Roman"/>
          <w:sz w:val="24"/>
        </w:rPr>
        <w:t xml:space="preserve"> год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1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2 и 2023 годов»</w:t>
      </w:r>
    </w:p>
    <w:p w:rsidR="00B91BB5" w:rsidRDefault="00D562B7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расходов бюджета Мокроольховского сельского поселения по разделам и подразделам, функциональной классификации расходов бюджетов Российской Федерации</w:t>
      </w:r>
      <w:r w:rsidR="00BB749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84D6E">
        <w:rPr>
          <w:rFonts w:ascii="Times New Roman" w:eastAsia="Times New Roman" w:hAnsi="Times New Roman" w:cs="Times New Roman"/>
          <w:b/>
          <w:sz w:val="24"/>
        </w:rPr>
        <w:t>на 2021</w:t>
      </w:r>
      <w:r>
        <w:rPr>
          <w:rFonts w:ascii="Times New Roman" w:eastAsia="Times New Roman" w:hAnsi="Times New Roman" w:cs="Times New Roman"/>
          <w:b/>
          <w:sz w:val="24"/>
        </w:rPr>
        <w:t xml:space="preserve"> год</w:t>
      </w: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7"/>
        <w:gridCol w:w="5387"/>
        <w:gridCol w:w="1333"/>
        <w:gridCol w:w="1142"/>
        <w:gridCol w:w="1513"/>
      </w:tblGrid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подраздел</w:t>
            </w:r>
            <w:proofErr w:type="gramEnd"/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3F3">
              <w:rPr>
                <w:rFonts w:ascii="Times New Roman" w:hAnsi="Times New Roman" w:cs="Times New Roman"/>
                <w:sz w:val="20"/>
                <w:szCs w:val="20"/>
              </w:rPr>
              <w:t>Утверждено на 2021 г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33F3">
              <w:rPr>
                <w:rFonts w:ascii="Times New Roman" w:hAnsi="Times New Roman" w:cs="Times New Roman"/>
                <w:sz w:val="20"/>
                <w:szCs w:val="20"/>
              </w:rPr>
              <w:t>Изменения по расходам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>Утвержде</w:t>
            </w:r>
            <w:r w:rsidR="00D52AB9">
              <w:rPr>
                <w:rFonts w:ascii="Times New Roman" w:hAnsi="Times New Roman" w:cs="Times New Roman"/>
                <w:sz w:val="20"/>
                <w:szCs w:val="20"/>
              </w:rPr>
              <w:t>нный бюджет на 06.12</w:t>
            </w:r>
            <w:r w:rsidRPr="00BB749F">
              <w:rPr>
                <w:rFonts w:ascii="Times New Roman" w:hAnsi="Times New Roman" w:cs="Times New Roman"/>
                <w:sz w:val="20"/>
                <w:szCs w:val="20"/>
              </w:rPr>
              <w:t>.2021г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192838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5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607E74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132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607E7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97,1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720,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3B7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,0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3B7E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1</w:t>
            </w:r>
            <w:r w:rsidR="00ED33F3"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192838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2,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3B7E72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71</w:t>
            </w:r>
            <w:r w:rsidR="0089481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3B7E7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3,6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b/>
                <w:sz w:val="24"/>
                <w:szCs w:val="24"/>
              </w:rPr>
              <w:t>85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,8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85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85,8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8948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30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6,8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 w:rsidP="0098082F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894810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8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30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6,8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A6367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87,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355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87,6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A6367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7,6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355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87,6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A6367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6,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830F22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273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830F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80,2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A6367" w:rsidP="00ED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ED33F3" w:rsidRPr="00ED33F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355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ED33F3"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FC724E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4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830F22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73,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830F2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0,2</w:t>
            </w:r>
          </w:p>
        </w:tc>
      </w:tr>
      <w:tr w:rsidR="00ED33F3" w:rsidTr="0043551F">
        <w:trPr>
          <w:trHeight w:val="164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894810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66,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3068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6,1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894810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6,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068E5">
              <w:rPr>
                <w:rFonts w:ascii="Times New Roman" w:eastAsia="Times New Roman" w:hAnsi="Times New Roman" w:cs="Times New Roman"/>
                <w:sz w:val="24"/>
                <w:szCs w:val="24"/>
              </w:rPr>
              <w:t>666,1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b/>
                <w:sz w:val="24"/>
                <w:szCs w:val="24"/>
              </w:rPr>
              <w:t>66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33F3">
              <w:rPr>
                <w:rFonts w:ascii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A6367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355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 вопросы в области средств массовой информации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EA63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ED33F3" w:rsidP="00ED33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4355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ED33F3" w:rsidTr="00ED33F3">
        <w:trPr>
          <w:trHeight w:val="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ED33F3">
            <w:pPr>
              <w:spacing w:after="0" w:line="240" w:lineRule="auto"/>
              <w:rPr>
                <w:sz w:val="24"/>
                <w:szCs w:val="24"/>
              </w:rPr>
            </w:pPr>
            <w:r w:rsidRPr="00BB74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33F3" w:rsidRPr="00ED33F3" w:rsidRDefault="00894810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83,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33F3" w:rsidRPr="001F2222" w:rsidRDefault="00AD0937" w:rsidP="00ED33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05,9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ED33F3" w:rsidRPr="00BB749F" w:rsidRDefault="00AD093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89,6</w:t>
            </w:r>
          </w:p>
        </w:tc>
      </w:tr>
    </w:tbl>
    <w:p w:rsidR="00B91BB5" w:rsidRDefault="00B91BB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84D6E" w:rsidRDefault="00184D6E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1F2222" w:rsidRDefault="001F222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B91BB5" w:rsidRDefault="00B91B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</w:p>
    <w:p w:rsidR="00B91BB5" w:rsidRDefault="00735A6B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№ 7</w:t>
      </w:r>
      <w:r w:rsidR="00D562B7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                         </w:t>
      </w:r>
      <w:r w:rsidR="00D562B7">
        <w:rPr>
          <w:rFonts w:ascii="Times New Roman" w:eastAsia="Times New Roman" w:hAnsi="Times New Roman" w:cs="Times New Roman"/>
          <w:b/>
        </w:rPr>
        <w:t xml:space="preserve">         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решению</w:t>
      </w:r>
      <w:r w:rsidR="00D52AB9">
        <w:rPr>
          <w:rFonts w:ascii="Times New Roman" w:eastAsia="Times New Roman" w:hAnsi="Times New Roman" w:cs="Times New Roman"/>
          <w:sz w:val="24"/>
        </w:rPr>
        <w:t xml:space="preserve"> Совета № 30/19 от 06.12</w:t>
      </w:r>
      <w:r w:rsidR="00AC046E">
        <w:rPr>
          <w:rFonts w:ascii="Times New Roman" w:eastAsia="Times New Roman" w:hAnsi="Times New Roman" w:cs="Times New Roman"/>
          <w:sz w:val="24"/>
        </w:rPr>
        <w:t>.2021</w:t>
      </w:r>
      <w:r>
        <w:rPr>
          <w:rFonts w:ascii="Times New Roman" w:eastAsia="Times New Roman" w:hAnsi="Times New Roman" w:cs="Times New Roman"/>
          <w:sz w:val="24"/>
        </w:rPr>
        <w:t xml:space="preserve"> года «О бюджете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1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2669B7" w:rsidRDefault="002669B7" w:rsidP="002669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2 и 2023 годов»</w:t>
      </w:r>
    </w:p>
    <w:p w:rsidR="00B91BB5" w:rsidRDefault="00D562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</w:t>
      </w:r>
    </w:p>
    <w:p w:rsidR="00B91BB5" w:rsidRDefault="00D562B7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спределение бюджетных ассигнований по разделам, подразделам, целевым статьям и видам расходов бюджета в составе ведомственной структуры расходов  бюджета Мокроольховского сельского поселения </w:t>
      </w:r>
      <w:r w:rsidR="007C6D6B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E26B7">
        <w:rPr>
          <w:rFonts w:ascii="Times New Roman" w:eastAsia="Times New Roman" w:hAnsi="Times New Roman" w:cs="Times New Roman"/>
          <w:b/>
          <w:sz w:val="24"/>
        </w:rPr>
        <w:t>на 2021</w:t>
      </w:r>
      <w:r>
        <w:rPr>
          <w:rFonts w:ascii="Times New Roman" w:eastAsia="Times New Roman" w:hAnsi="Times New Roman" w:cs="Times New Roman"/>
          <w:b/>
          <w:sz w:val="24"/>
        </w:rPr>
        <w:t xml:space="preserve"> год </w:t>
      </w:r>
    </w:p>
    <w:p w:rsidR="00B91BB5" w:rsidRPr="007C6D6B" w:rsidRDefault="00B91BB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W w:w="10632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6"/>
        <w:gridCol w:w="567"/>
        <w:gridCol w:w="567"/>
        <w:gridCol w:w="567"/>
        <w:gridCol w:w="1276"/>
        <w:gridCol w:w="567"/>
        <w:gridCol w:w="1138"/>
        <w:gridCol w:w="850"/>
        <w:gridCol w:w="1134"/>
      </w:tblGrid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Целевая </w:t>
            </w:r>
          </w:p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тат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ид</w:t>
            </w:r>
          </w:p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ов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sz w:val="20"/>
                <w:szCs w:val="20"/>
              </w:rPr>
              <w:t>Утвержден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змен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(+;-)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1F2222" w:rsidRDefault="001F2222" w:rsidP="001F22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 w:rsidP="001F222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министрация Мокроольх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AD0937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83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1B78B0" w:rsidRDefault="00497F5B" w:rsidP="008B30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4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D20F0D" w:rsidRDefault="00497F5B" w:rsidP="00497F5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89,6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B63E57" w:rsidRDefault="00D90779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6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B63E57" w:rsidRDefault="00310CE9" w:rsidP="001B78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3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B63E57" w:rsidRDefault="00310CE9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97,1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AD0937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0937">
              <w:rPr>
                <w:rFonts w:ascii="Times New Roman" w:hAnsi="Times New Roman" w:cs="Times New Roman"/>
                <w:b/>
                <w:sz w:val="20"/>
                <w:szCs w:val="20"/>
              </w:rPr>
              <w:t>7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310CE9" w:rsidRDefault="00310CE9" w:rsidP="0031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CE9">
              <w:rPr>
                <w:rFonts w:ascii="Times New Roman" w:hAnsi="Times New Roman" w:cs="Times New Roman"/>
                <w:sz w:val="20"/>
                <w:szCs w:val="20"/>
              </w:rPr>
              <w:t>-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310CE9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81,1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sz w:val="20"/>
                <w:szCs w:val="20"/>
              </w:rPr>
              <w:t>7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310CE9" w:rsidRDefault="00310CE9" w:rsidP="0031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310CE9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81,1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310CE9" w:rsidRDefault="00310CE9" w:rsidP="0031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310CE9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81,1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CD6454" w:rsidP="00CD645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  <w:r w:rsidR="001F2222">
              <w:rPr>
                <w:rFonts w:ascii="Times New Roman" w:eastAsia="Times New Roman" w:hAnsi="Times New Roman" w:cs="Times New Roman"/>
                <w:b/>
                <w:sz w:val="20"/>
              </w:rPr>
              <w:t>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D90779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22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310CE9" w:rsidRDefault="00E31C3D" w:rsidP="00310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E31C3D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493,6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CD6454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1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310CE9" w:rsidRDefault="001F2222" w:rsidP="0031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CD6454" w:rsidRDefault="00CD6454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454">
              <w:rPr>
                <w:rFonts w:ascii="Times New Roman" w:hAnsi="Times New Roman" w:cs="Times New Roman"/>
                <w:sz w:val="20"/>
                <w:szCs w:val="20"/>
              </w:rPr>
              <w:t>2462,4</w:t>
            </w:r>
          </w:p>
        </w:tc>
      </w:tr>
      <w:tr w:rsidR="001F2222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1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310CE9" w:rsidRDefault="00E31C3D" w:rsidP="0031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55</w:t>
            </w:r>
            <w:r w:rsidR="00034184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034184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7,0</w:t>
            </w:r>
          </w:p>
        </w:tc>
      </w:tr>
      <w:tr w:rsidR="001F2222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755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310CE9" w:rsidRDefault="00034184" w:rsidP="00310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6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E31C3D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6,6</w:t>
            </w:r>
          </w:p>
        </w:tc>
      </w:tr>
      <w:tr w:rsidR="001F2222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D90779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310CE9" w:rsidRDefault="00CD6454" w:rsidP="00E31C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E31C3D">
              <w:rPr>
                <w:rFonts w:ascii="Times New Roman" w:hAnsi="Times New Roman" w:cs="Times New Roman"/>
                <w:sz w:val="20"/>
                <w:szCs w:val="20"/>
              </w:rPr>
              <w:t>122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E31C3D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,5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убвенции на реализацию полномочий по созданию, исполнению функций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7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168E">
              <w:rPr>
                <w:rFonts w:ascii="Times New Roman" w:eastAsia="Calibri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7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1F2222" w:rsidTr="00D20F0D">
        <w:trPr>
          <w:trHeight w:val="70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алог  на имуще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03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E31C3D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E31C3D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24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Pr="006B168E" w:rsidRDefault="001F2222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Pr="006B168E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b/>
                <w:sz w:val="20"/>
                <w:szCs w:val="20"/>
              </w:rPr>
              <w:t>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034184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7,4</w:t>
            </w:r>
          </w:p>
        </w:tc>
      </w:tr>
      <w:tr w:rsidR="001F2222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направления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Default="001F2222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2222" w:rsidRPr="001F2222" w:rsidRDefault="001F2222" w:rsidP="001F222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F2222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F2222" w:rsidRDefault="001F2222" w:rsidP="00034184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F2222" w:rsidRDefault="001F2222" w:rsidP="001F2222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7,4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90000802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hAnsi="Times New Roman" w:cs="Times New Roman"/>
                <w:sz w:val="20"/>
                <w:szCs w:val="20"/>
              </w:rPr>
              <w:t>6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0,4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90000802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FA47B8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47B8">
              <w:rPr>
                <w:rFonts w:ascii="Times New Roman" w:hAnsi="Times New Roman" w:cs="Times New Roman"/>
                <w:sz w:val="20"/>
                <w:szCs w:val="20"/>
              </w:rPr>
              <w:t>2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7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3068E5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8E5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3C11B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3068E5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68E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3068E5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068E5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,0</w:t>
            </w:r>
          </w:p>
        </w:tc>
      </w:tr>
      <w:tr w:rsidR="001B78B0" w:rsidRPr="00A03290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 w:rsidP="0026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A0329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A0329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5,0</w:t>
            </w:r>
          </w:p>
        </w:tc>
      </w:tr>
      <w:tr w:rsidR="001B78B0" w:rsidRPr="006F2B34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 w:rsidP="0026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F2B34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6F2B34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,0</w:t>
            </w:r>
          </w:p>
        </w:tc>
      </w:tr>
      <w:tr w:rsidR="001B78B0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Членские взносы в Ассоциацию Сов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t>5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5,2</w:t>
            </w:r>
          </w:p>
        </w:tc>
      </w:tr>
      <w:tr w:rsidR="001B78B0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Оценка недвижим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1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,8</w:t>
            </w:r>
          </w:p>
        </w:tc>
      </w:tr>
      <w:tr w:rsidR="001B78B0" w:rsidTr="00D20F0D"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рочие услуг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2000802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3068E5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8E5">
              <w:rPr>
                <w:rFonts w:ascii="Times New Roman" w:hAnsi="Times New Roman" w:cs="Times New Roman"/>
                <w:b/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5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9900051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AD093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6535FF" w:rsidRDefault="008B30C3" w:rsidP="001B78B0">
            <w:pPr>
              <w:spacing w:after="0" w:line="240" w:lineRule="auto"/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26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еспечение пожарной безопасности                     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D20F0D" w:rsidRDefault="00AD093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8B30C3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426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BA353C" w:rsidRDefault="001B78B0">
            <w:pPr>
              <w:spacing w:after="0" w:line="240" w:lineRule="auto"/>
              <w:rPr>
                <w:sz w:val="16"/>
                <w:szCs w:val="16"/>
              </w:rPr>
            </w:pPr>
            <w:r w:rsidRPr="00BA35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ЦП «Совершенствование системы реализации полномочий Мокроольховского сельского поселения Котов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2021</w:t>
            </w:r>
            <w:r w:rsidRPr="00BA353C">
              <w:rPr>
                <w:rFonts w:ascii="Times New Roman" w:eastAsia="Times New Roman" w:hAnsi="Times New Roman" w:cs="Times New Roman"/>
                <w:sz w:val="16"/>
                <w:szCs w:val="16"/>
              </w:rPr>
              <w:t>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AD093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34184" w:rsidRDefault="001B78B0" w:rsidP="006535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8B30C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3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AD093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8611A" w:rsidRDefault="008B30C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3068E5" w:rsidP="006535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D20F0D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D20F0D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387,6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ое хозяйств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</w:rPr>
              <w:t>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3068E5" w:rsidP="006535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D20F0D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D20F0D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387,6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Развитие транспортной системы Мокроольховского сельского поселения Котовского муниципального района   на 2021-2025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3068E5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D20F0D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387,6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24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6535FF" w:rsidRDefault="003068E5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7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D20F0D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387,6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B627B" w:rsidRDefault="008B30C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B627B" w:rsidRDefault="00CD6454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B627B" w:rsidRDefault="00CD6454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80,2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0B627B" w:rsidRDefault="008B30C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1B78B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0B627B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0B627B" w:rsidRDefault="00D20F0D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1B78B0" w:rsidRPr="000B627B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90006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33312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8B30C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B78B0" w:rsidRPr="001B78B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8B30C3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8B30C3" w:rsidRDefault="00D20F0D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B30C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B78B0" w:rsidRPr="008B30C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517791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D20F0D" w:rsidRDefault="00CD6454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2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8B30C3" w:rsidRDefault="00CD6454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10,2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ЦП «</w:t>
            </w:r>
            <w:r>
              <w:rPr>
                <w:rFonts w:ascii="Times New Roman" w:eastAsia="Times New Roman" w:hAnsi="Times New Roman" w:cs="Times New Roman"/>
                <w:sz w:val="16"/>
              </w:rPr>
              <w:t>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517791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CD6454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CD6454" w:rsidRDefault="00CD6454" w:rsidP="00CD64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6454">
              <w:rPr>
                <w:rFonts w:ascii="Times New Roman" w:hAnsi="Times New Roman" w:cs="Times New Roman"/>
                <w:sz w:val="20"/>
                <w:szCs w:val="20"/>
              </w:rPr>
              <w:t>1010,2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 нужд)</w:t>
            </w:r>
          </w:p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5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517791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6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CD6454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CD6454" w:rsidRDefault="00CD6454" w:rsidP="00CD645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,2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AD093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8B30C3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2666,1</w:t>
            </w:r>
          </w:p>
        </w:tc>
      </w:tr>
      <w:tr w:rsidR="001B78B0" w:rsidTr="00D20F0D">
        <w:trPr>
          <w:trHeight w:val="12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13331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ВЦП «Развитие культуры в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</w:rPr>
              <w:t>Мокроольх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сельском поселении на 2021-2023гг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AD093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6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8B30C3" w:rsidP="006535F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666,1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в целях обеспечения выполнения функций государственными (муниципальными) органами, казенными учреждениями (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СД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81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034184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77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3D31FC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3,8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товаров, работ и услуг для государственных (муниципальных) нужд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(СД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AD0937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6535FF" w:rsidRDefault="00034184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3D31FC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,1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8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5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3C41FE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3C41FE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Расходы на выплату персоналу</w:t>
            </w:r>
            <w:r>
              <w:rPr>
                <w:rFonts w:ascii="Times New Roman" w:eastAsia="Times New Roman" w:hAnsi="Times New Roman" w:cs="Times New Roman"/>
                <w:sz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в целях обеспечения выполнения функций государственными (муниципальными) органами, казенными учреждениями 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Библиот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034184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3D31FC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7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 w:rsidP="007C04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упка товаров, работ и услуг для государственных (муниципальных) нужд 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Библиоте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7B5D89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Pr="007B5D89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9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b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034184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66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ЦП «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034184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800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3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1B78B0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78B0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Default="001B78B0" w:rsidP="00034184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1B78B0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66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8B30C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955D5A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955D5A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80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6"/>
              </w:rPr>
              <w:t>ВЦП «Совершенствование системы реализации полномочий Мокроольховского сельского поселения Котовского муниципального района  на 2021-2023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8B30C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8B30C3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955D5A" w:rsidP="00BA353C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</w:t>
            </w:r>
            <w:r w:rsidR="001B78B0">
              <w:rPr>
                <w:rFonts w:ascii="Times New Roman" w:eastAsia="Times New Roman" w:hAnsi="Times New Roman" w:cs="Times New Roman"/>
                <w:sz w:val="20"/>
              </w:rPr>
              <w:t>,0</w:t>
            </w:r>
          </w:p>
        </w:tc>
      </w:tr>
      <w:tr w:rsidR="001B78B0" w:rsidTr="00D20F0D">
        <w:trPr>
          <w:trHeight w:val="1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9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200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Default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2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78B0" w:rsidRPr="001B78B0" w:rsidRDefault="008B30C3" w:rsidP="001B78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B78B0" w:rsidRPr="008B30C3" w:rsidRDefault="001B78B0" w:rsidP="00034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1B78B0" w:rsidRDefault="00955D5A" w:rsidP="001B78B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80,0</w:t>
            </w:r>
          </w:p>
        </w:tc>
      </w:tr>
    </w:tbl>
    <w:p w:rsidR="007C04DE" w:rsidRDefault="00D562B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</w:t>
      </w:r>
    </w:p>
    <w:p w:rsidR="0058223D" w:rsidRDefault="0058223D" w:rsidP="00E701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Приложение № 9    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решению </w:t>
      </w:r>
      <w:r w:rsidR="00D52AB9">
        <w:rPr>
          <w:rFonts w:ascii="Times New Roman" w:eastAsia="Times New Roman" w:hAnsi="Times New Roman" w:cs="Times New Roman"/>
          <w:sz w:val="24"/>
        </w:rPr>
        <w:t>Совета № 30/19 от 06.12</w:t>
      </w:r>
      <w:r>
        <w:rPr>
          <w:rFonts w:ascii="Times New Roman" w:eastAsia="Times New Roman" w:hAnsi="Times New Roman" w:cs="Times New Roman"/>
          <w:sz w:val="24"/>
        </w:rPr>
        <w:t>.2021 года «О бюджете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1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2 и 2023 годов»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 бюджетных  ассигнований  на  реализацию  ведомственных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евых программ на 2021 год и на период до 2023 года.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1701"/>
        <w:gridCol w:w="993"/>
        <w:gridCol w:w="992"/>
        <w:gridCol w:w="992"/>
      </w:tblGrid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2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3 год</w:t>
            </w:r>
          </w:p>
        </w:tc>
      </w:tr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енная целевая программа «Совершенствование системы реализации полномочий Мокроольховского сельского поселения Котовского муниципального района на 2021-2023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2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CE" w:rsidRDefault="00497F5B" w:rsidP="008B3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2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970,3</w:t>
            </w: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F7DCE" w:rsidTr="00AF7DCE">
        <w:trPr>
          <w:trHeight w:val="1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Ведомственная целевая программа «Развитие культуры Мокроольховского сельского поселения на 2021-2023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7100000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F7DCE" w:rsidRDefault="008B30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00,0</w:t>
            </w:r>
          </w:p>
        </w:tc>
      </w:tr>
    </w:tbl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</w:rPr>
      </w:pP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Приложение № 10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        </w:t>
      </w:r>
    </w:p>
    <w:p w:rsidR="00AF7DCE" w:rsidRDefault="008B30C3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</w:t>
      </w:r>
      <w:r w:rsidR="00D52AB9">
        <w:rPr>
          <w:rFonts w:ascii="Times New Roman" w:eastAsia="Times New Roman" w:hAnsi="Times New Roman" w:cs="Times New Roman"/>
          <w:sz w:val="24"/>
        </w:rPr>
        <w:t>решению Совета № 30/19 от 06.12</w:t>
      </w:r>
      <w:r w:rsidR="00AF7DCE">
        <w:rPr>
          <w:rFonts w:ascii="Times New Roman" w:eastAsia="Times New Roman" w:hAnsi="Times New Roman" w:cs="Times New Roman"/>
          <w:sz w:val="24"/>
        </w:rPr>
        <w:t>.2021 года «О бюджете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кроольховского сельского поселения Котовского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ниципального района на 2021 год и </w:t>
      </w:r>
      <w:proofErr w:type="gramStart"/>
      <w:r>
        <w:rPr>
          <w:rFonts w:ascii="Times New Roman" w:eastAsia="Times New Roman" w:hAnsi="Times New Roman" w:cs="Times New Roman"/>
          <w:sz w:val="24"/>
        </w:rPr>
        <w:t>на</w:t>
      </w:r>
      <w:proofErr w:type="gramEnd"/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лановый период 2022 и 2023 годов»</w:t>
      </w:r>
    </w:p>
    <w:p w:rsidR="00AF7DCE" w:rsidRDefault="00AF7DCE" w:rsidP="00AF7D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         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спределение  бюджетных  ассигнований  дорожного фонда на 2021 год и на период до 2023 года.</w:t>
      </w:r>
    </w:p>
    <w:p w:rsidR="00AF7DCE" w:rsidRDefault="00AF7DCE" w:rsidP="00AF7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632" w:type="dxa"/>
        <w:tblInd w:w="-7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3"/>
        <w:gridCol w:w="1701"/>
        <w:gridCol w:w="992"/>
        <w:gridCol w:w="992"/>
        <w:gridCol w:w="1134"/>
      </w:tblGrid>
      <w:tr w:rsidR="00AF7DCE" w:rsidTr="00AF7DCE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023 год</w:t>
            </w:r>
          </w:p>
        </w:tc>
      </w:tr>
      <w:tr w:rsidR="00AF7DCE" w:rsidTr="00AF7DCE">
        <w:trPr>
          <w:trHeight w:val="1"/>
        </w:trPr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Муниципальная программа «Развитие транспортной системы Мокроольховского сельского поселения на 2021-2025 го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0000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682F8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23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124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F7DCE" w:rsidRDefault="00AF7D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59,5</w:t>
            </w:r>
          </w:p>
        </w:tc>
      </w:tr>
    </w:tbl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BB7A3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BB7A31" w:rsidRDefault="00784B5C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sectPr w:rsidR="00BB7A31" w:rsidSect="0098082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6273"/>
    <w:multiLevelType w:val="multilevel"/>
    <w:tmpl w:val="56C8C4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5C058C"/>
    <w:multiLevelType w:val="multilevel"/>
    <w:tmpl w:val="D7128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300716A"/>
    <w:multiLevelType w:val="multilevel"/>
    <w:tmpl w:val="60F03A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2E26F3"/>
    <w:multiLevelType w:val="multilevel"/>
    <w:tmpl w:val="031A5A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1BB5"/>
    <w:rsid w:val="00034184"/>
    <w:rsid w:val="00040708"/>
    <w:rsid w:val="000678DC"/>
    <w:rsid w:val="0008611A"/>
    <w:rsid w:val="000B627B"/>
    <w:rsid w:val="000C2EB7"/>
    <w:rsid w:val="000D0C0C"/>
    <w:rsid w:val="000E010B"/>
    <w:rsid w:val="000E1CD7"/>
    <w:rsid w:val="000F5567"/>
    <w:rsid w:val="00124BFB"/>
    <w:rsid w:val="00133312"/>
    <w:rsid w:val="00147A5C"/>
    <w:rsid w:val="00167DDE"/>
    <w:rsid w:val="001740AD"/>
    <w:rsid w:val="00183544"/>
    <w:rsid w:val="00184D6E"/>
    <w:rsid w:val="00185C52"/>
    <w:rsid w:val="00187FD4"/>
    <w:rsid w:val="00192838"/>
    <w:rsid w:val="001B78B0"/>
    <w:rsid w:val="001C77B0"/>
    <w:rsid w:val="001E26B7"/>
    <w:rsid w:val="001F2222"/>
    <w:rsid w:val="002245AE"/>
    <w:rsid w:val="00227482"/>
    <w:rsid w:val="0026661D"/>
    <w:rsid w:val="002669B7"/>
    <w:rsid w:val="00266F88"/>
    <w:rsid w:val="00271452"/>
    <w:rsid w:val="00271917"/>
    <w:rsid w:val="002856BF"/>
    <w:rsid w:val="002910F3"/>
    <w:rsid w:val="002B5233"/>
    <w:rsid w:val="002C48BF"/>
    <w:rsid w:val="002E4EE3"/>
    <w:rsid w:val="003068E5"/>
    <w:rsid w:val="00310CE9"/>
    <w:rsid w:val="00311250"/>
    <w:rsid w:val="00365B6A"/>
    <w:rsid w:val="00374C68"/>
    <w:rsid w:val="00385CFC"/>
    <w:rsid w:val="003B7E72"/>
    <w:rsid w:val="003C11BA"/>
    <w:rsid w:val="003C41FE"/>
    <w:rsid w:val="003D166C"/>
    <w:rsid w:val="003D31FC"/>
    <w:rsid w:val="003D4972"/>
    <w:rsid w:val="003E2455"/>
    <w:rsid w:val="00433DFD"/>
    <w:rsid w:val="0043551F"/>
    <w:rsid w:val="00435F02"/>
    <w:rsid w:val="00497F5B"/>
    <w:rsid w:val="004A2A7F"/>
    <w:rsid w:val="004B4614"/>
    <w:rsid w:val="004C5A02"/>
    <w:rsid w:val="004F3D63"/>
    <w:rsid w:val="00517791"/>
    <w:rsid w:val="005231E3"/>
    <w:rsid w:val="005402A4"/>
    <w:rsid w:val="00563392"/>
    <w:rsid w:val="00567F08"/>
    <w:rsid w:val="00581B47"/>
    <w:rsid w:val="0058223D"/>
    <w:rsid w:val="005A41F0"/>
    <w:rsid w:val="00603B34"/>
    <w:rsid w:val="0060553D"/>
    <w:rsid w:val="00607E74"/>
    <w:rsid w:val="006535FF"/>
    <w:rsid w:val="0066201F"/>
    <w:rsid w:val="00667A58"/>
    <w:rsid w:val="006711E2"/>
    <w:rsid w:val="00682F8B"/>
    <w:rsid w:val="006B168E"/>
    <w:rsid w:val="006D3921"/>
    <w:rsid w:val="006D5FB0"/>
    <w:rsid w:val="006E308C"/>
    <w:rsid w:val="006F2B34"/>
    <w:rsid w:val="0072216C"/>
    <w:rsid w:val="00735A6B"/>
    <w:rsid w:val="00750F0B"/>
    <w:rsid w:val="007522D3"/>
    <w:rsid w:val="00766320"/>
    <w:rsid w:val="00784B5C"/>
    <w:rsid w:val="007B3F4C"/>
    <w:rsid w:val="007B5D89"/>
    <w:rsid w:val="007C04DE"/>
    <w:rsid w:val="007C6D6B"/>
    <w:rsid w:val="008253AE"/>
    <w:rsid w:val="00830F22"/>
    <w:rsid w:val="00842738"/>
    <w:rsid w:val="008560E5"/>
    <w:rsid w:val="008925AA"/>
    <w:rsid w:val="00894810"/>
    <w:rsid w:val="008B30C3"/>
    <w:rsid w:val="008B46B0"/>
    <w:rsid w:val="008D46CA"/>
    <w:rsid w:val="00911970"/>
    <w:rsid w:val="00951FFB"/>
    <w:rsid w:val="00955D5A"/>
    <w:rsid w:val="0098082F"/>
    <w:rsid w:val="009B06EC"/>
    <w:rsid w:val="009C467C"/>
    <w:rsid w:val="009D456B"/>
    <w:rsid w:val="009D799B"/>
    <w:rsid w:val="00A03290"/>
    <w:rsid w:val="00A615D0"/>
    <w:rsid w:val="00A61A72"/>
    <w:rsid w:val="00A90A17"/>
    <w:rsid w:val="00A91E0F"/>
    <w:rsid w:val="00A9486E"/>
    <w:rsid w:val="00AC046E"/>
    <w:rsid w:val="00AD0937"/>
    <w:rsid w:val="00AF7DCE"/>
    <w:rsid w:val="00B176C6"/>
    <w:rsid w:val="00B47C30"/>
    <w:rsid w:val="00B63E57"/>
    <w:rsid w:val="00B84929"/>
    <w:rsid w:val="00B87D70"/>
    <w:rsid w:val="00B91BB5"/>
    <w:rsid w:val="00BA353C"/>
    <w:rsid w:val="00BB749F"/>
    <w:rsid w:val="00BB7A31"/>
    <w:rsid w:val="00BF7B11"/>
    <w:rsid w:val="00C564BC"/>
    <w:rsid w:val="00C74E08"/>
    <w:rsid w:val="00CD6454"/>
    <w:rsid w:val="00D00009"/>
    <w:rsid w:val="00D11721"/>
    <w:rsid w:val="00D20F0D"/>
    <w:rsid w:val="00D234DF"/>
    <w:rsid w:val="00D25854"/>
    <w:rsid w:val="00D277EF"/>
    <w:rsid w:val="00D363B7"/>
    <w:rsid w:val="00D367C4"/>
    <w:rsid w:val="00D4592A"/>
    <w:rsid w:val="00D52AB9"/>
    <w:rsid w:val="00D562B7"/>
    <w:rsid w:val="00D90779"/>
    <w:rsid w:val="00D9566E"/>
    <w:rsid w:val="00DD20FC"/>
    <w:rsid w:val="00DF4011"/>
    <w:rsid w:val="00E31C3D"/>
    <w:rsid w:val="00E40831"/>
    <w:rsid w:val="00E701BA"/>
    <w:rsid w:val="00E77F79"/>
    <w:rsid w:val="00EA6367"/>
    <w:rsid w:val="00EA755E"/>
    <w:rsid w:val="00EB3B18"/>
    <w:rsid w:val="00EC105D"/>
    <w:rsid w:val="00EC5D88"/>
    <w:rsid w:val="00ED33F3"/>
    <w:rsid w:val="00EF7291"/>
    <w:rsid w:val="00F00112"/>
    <w:rsid w:val="00F11E9F"/>
    <w:rsid w:val="00F42802"/>
    <w:rsid w:val="00F53476"/>
    <w:rsid w:val="00F847B7"/>
    <w:rsid w:val="00FA47B8"/>
    <w:rsid w:val="00FC724E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6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56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94D9-C772-4F86-9E5A-E7A4D666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2629</Words>
  <Characters>1498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39</cp:revision>
  <cp:lastPrinted>2021-12-07T11:49:00Z</cp:lastPrinted>
  <dcterms:created xsi:type="dcterms:W3CDTF">2018-11-22T04:20:00Z</dcterms:created>
  <dcterms:modified xsi:type="dcterms:W3CDTF">2021-12-07T11:50:00Z</dcterms:modified>
</cp:coreProperties>
</file>